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>Syntax: 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arn</w:t>
        </w:r>
      </w:hyperlink>
    </w:p>
    <w:p w14:paraId="5622AE2B" w14:textId="18BB90B2" w:rsidR="007D0631" w:rsidRDefault="007D0631" w:rsidP="00AC2F57">
      <w:pPr>
        <w:spacing w:line="36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="00262F16" w:rsidRPr="00262F16">
        <w:rPr>
          <w:noProof/>
        </w:rPr>
        <w:t xml:space="preserve"> </w:t>
      </w:r>
      <w:r w:rsidR="00262F16" w:rsidRPr="00262F16">
        <w:rPr>
          <w:b/>
          <w:bCs/>
          <w:noProof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>Syntax: 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all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</w:t>
      </w:r>
      <w:proofErr w:type="spellStart"/>
      <w:r>
        <w:t>flushdns</w:t>
      </w:r>
      <w:proofErr w:type="spellEnd"/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>Syntax: ipconfig /</w:t>
      </w:r>
      <w:proofErr w:type="spellStart"/>
      <w:r>
        <w:rPr>
          <w:b/>
          <w:bCs/>
        </w:rPr>
        <w:t>flushdns</w:t>
      </w:r>
      <w:proofErr w:type="spellEnd"/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t>Ping</w:t>
      </w:r>
    </w:p>
    <w:p w14:paraId="3212C02A" w14:textId="77777777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>Syntax: ping [</w:t>
      </w:r>
      <w:proofErr w:type="spellStart"/>
      <w:r w:rsidRPr="00AC2F57">
        <w:rPr>
          <w:b/>
          <w:bCs/>
        </w:rPr>
        <w:t>ip</w:t>
      </w:r>
      <w:proofErr w:type="spellEnd"/>
      <w:r w:rsidRPr="00AC2F57">
        <w:rPr>
          <w:b/>
          <w:bCs/>
        </w:rPr>
        <w:t xml:space="preserve"> address]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lastRenderedPageBreak/>
        <w:t xml:space="preserve">Function: </w:t>
      </w:r>
      <w:proofErr w:type="spellStart"/>
      <w:r>
        <w:t>cmd</w:t>
      </w:r>
      <w:proofErr w:type="spellEnd"/>
      <w:r>
        <w:t xml:space="preserve"> to check </w:t>
      </w:r>
      <w:proofErr w:type="spellStart"/>
      <w:r>
        <w:t>weather</w:t>
      </w:r>
      <w:proofErr w:type="spellEnd"/>
      <w:r>
        <w:t xml:space="preserve">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511BCEF8" w14:textId="619141CA" w:rsidR="00262F16" w:rsidRDefault="00262F16" w:rsidP="00262F16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t>Path ping</w:t>
      </w:r>
    </w:p>
    <w:p w14:paraId="5246B837" w14:textId="77777777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proofErr w:type="spellStart"/>
      <w:r w:rsidRPr="00DC517D">
        <w:rPr>
          <w:b/>
          <w:bCs/>
        </w:rPr>
        <w:t>pathping</w:t>
      </w:r>
      <w:proofErr w:type="spellEnd"/>
      <w:r w:rsidRPr="00DC517D">
        <w:rPr>
          <w:b/>
          <w:bCs/>
        </w:rPr>
        <w:t xml:space="preserve"> [</w:t>
      </w:r>
      <w:proofErr w:type="spellStart"/>
      <w:r w:rsidRPr="00DC517D">
        <w:rPr>
          <w:b/>
          <w:bCs/>
        </w:rPr>
        <w:t>ip</w:t>
      </w:r>
      <w:proofErr w:type="spellEnd"/>
      <w:r w:rsidRPr="00DC517D">
        <w:rPr>
          <w:b/>
          <w:bCs/>
        </w:rPr>
        <w:t xml:space="preserve"> address]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2" w:history="1">
        <w:r w:rsidRPr="001D7177">
          <w:rPr>
            <w:rStyle w:val="Hyperlink"/>
          </w:rPr>
          <w:t>Refer Microsoft Learn</w:t>
        </w:r>
      </w:hyperlink>
    </w:p>
    <w:p w14:paraId="523FE4F6" w14:textId="0C4CDDCC" w:rsidR="00262F16" w:rsidRDefault="00262F16" w:rsidP="00262F16">
      <w:pPr>
        <w:spacing w:line="720" w:lineRule="auto"/>
        <w:ind w:left="360"/>
        <w:rPr>
          <w:rStyle w:val="Hyperlink"/>
        </w:rPr>
      </w:pPr>
      <w:r>
        <w:rPr>
          <w:b/>
          <w:bCs/>
        </w:rPr>
        <w:lastRenderedPageBreak/>
        <w:t>Example:</w:t>
      </w:r>
      <w:r w:rsidRPr="00262F16">
        <w:rPr>
          <w:rStyle w:val="Hyperlink"/>
          <w:noProof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proofErr w:type="spellStart"/>
      <w:r>
        <w:t>Tracert</w:t>
      </w:r>
      <w:proofErr w:type="spellEnd"/>
    </w:p>
    <w:p w14:paraId="0967AC58" w14:textId="77777777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proofErr w:type="spellStart"/>
      <w:r w:rsidRPr="00F6705B">
        <w:rPr>
          <w:b/>
          <w:bCs/>
        </w:rPr>
        <w:t>tracert</w:t>
      </w:r>
      <w:proofErr w:type="spellEnd"/>
      <w:r w:rsidRPr="00F6705B">
        <w:rPr>
          <w:b/>
          <w:bCs/>
        </w:rPr>
        <w:t xml:space="preserve"> [</w:t>
      </w:r>
      <w:proofErr w:type="spellStart"/>
      <w:r w:rsidRPr="00F6705B">
        <w:rPr>
          <w:b/>
          <w:bCs/>
        </w:rPr>
        <w:t>ip</w:t>
      </w:r>
      <w:proofErr w:type="spellEnd"/>
      <w:r w:rsidRPr="00F6705B">
        <w:rPr>
          <w:b/>
          <w:bCs/>
        </w:rPr>
        <w:t xml:space="preserve"> address]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proofErr w:type="spellStart"/>
      <w:r w:rsidRPr="00F6705B">
        <w:rPr>
          <w:bCs/>
        </w:rPr>
        <w:t>cmd</w:t>
      </w:r>
      <w:proofErr w:type="spellEnd"/>
      <w:r w:rsidRPr="00F6705B">
        <w:rPr>
          <w:bCs/>
        </w:rPr>
        <w:t xml:space="preserve"> to check the hops and no of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4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lastRenderedPageBreak/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Nslookup</w:t>
      </w:r>
      <w:proofErr w:type="spellEnd"/>
    </w:p>
    <w:p w14:paraId="2DAEF073" w14:textId="77777777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proofErr w:type="spellStart"/>
      <w:r w:rsidRPr="00C45279">
        <w:rPr>
          <w:b/>
          <w:bCs/>
        </w:rPr>
        <w:t>nslookup</w:t>
      </w:r>
      <w:proofErr w:type="spellEnd"/>
    </w:p>
    <w:p w14:paraId="2B4B3655" w14:textId="77777777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proofErr w:type="spellStart"/>
      <w:r w:rsidRPr="00C45279">
        <w:rPr>
          <w:b/>
          <w:bCs/>
        </w:rPr>
        <w:t>nslookup</w:t>
      </w:r>
      <w:proofErr w:type="spellEnd"/>
      <w:r w:rsidRPr="00C45279">
        <w:rPr>
          <w:b/>
          <w:bCs/>
        </w:rPr>
        <w:t xml:space="preserve"> [domain name]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6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Wif</w:t>
      </w:r>
      <w:r w:rsidR="005B14CE">
        <w:t>i</w:t>
      </w:r>
      <w:proofErr w:type="spellEnd"/>
      <w:r w:rsidR="006C5FCE">
        <w:t xml:space="preserve"> </w:t>
      </w:r>
      <w:proofErr w:type="spellStart"/>
      <w:r w:rsidR="006C5FCE">
        <w:t>Q</w:t>
      </w:r>
      <w:r>
        <w:t>rcode</w:t>
      </w:r>
      <w:proofErr w:type="spellEnd"/>
      <w:r>
        <w:t xml:space="preserve"> generator</w:t>
      </w:r>
    </w:p>
    <w:p w14:paraId="1BA7514A" w14:textId="77777777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>Syntax: new-</w:t>
      </w:r>
      <w:proofErr w:type="spellStart"/>
      <w:r w:rsidRPr="00C45279">
        <w:rPr>
          <w:b/>
          <w:bCs/>
        </w:rPr>
        <w:t>qrcodewifiaccess</w:t>
      </w:r>
      <w:proofErr w:type="spellEnd"/>
      <w:r w:rsidRPr="00C45279">
        <w:rPr>
          <w:b/>
          <w:bCs/>
        </w:rPr>
        <w:t xml:space="preserve"> -SSID "111" -Password "12345678" -</w:t>
      </w:r>
      <w:proofErr w:type="spellStart"/>
      <w:r w:rsidRPr="00C45279">
        <w:rPr>
          <w:b/>
          <w:bCs/>
        </w:rPr>
        <w:t>outpath</w:t>
      </w:r>
      <w:proofErr w:type="spellEnd"/>
      <w:r w:rsidRPr="00C45279">
        <w:rPr>
          <w:b/>
          <w:bCs/>
        </w:rPr>
        <w:t xml:space="preserve"> "C:/wifi.png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</w:t>
      </w:r>
      <w:proofErr w:type="spellStart"/>
      <w:r w:rsidRPr="00C45279">
        <w:rPr>
          <w:b/>
          <w:bCs/>
        </w:rPr>
        <w:t>cmds</w:t>
      </w:r>
      <w:proofErr w:type="spellEnd"/>
      <w:r w:rsidRPr="00C45279"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1DFC8D36" w14:textId="4D2FF004" w:rsidR="00C45279" w:rsidRDefault="00C45279" w:rsidP="00C45279">
      <w:pPr>
        <w:ind w:left="360" w:firstLine="1710"/>
      </w:pPr>
      <w:r w:rsidRPr="009D17A4">
        <w:lastRenderedPageBreak/>
        <w:t xml:space="preserve">Import-Module </w:t>
      </w:r>
      <w:proofErr w:type="spellStart"/>
      <w:r w:rsidRPr="009D17A4">
        <w:t>QRCodeGenerator</w:t>
      </w:r>
      <w:proofErr w:type="spellEnd"/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18" w:history="1">
        <w:r w:rsidRPr="009D17A4">
          <w:rPr>
            <w:rStyle w:val="Hyperlink"/>
          </w:rPr>
          <w:t>Refer Generate QR Code with PowerShell in Windows 10</w:t>
        </w:r>
      </w:hyperlink>
    </w:p>
    <w:p w14:paraId="574D1B58" w14:textId="733F95A8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>
        <w:rPr>
          <w:rStyle w:val="Hyperlink"/>
        </w:rPr>
        <w:t xml:space="preserve"> </w:t>
      </w:r>
      <w:r w:rsidRPr="007D2810">
        <w:rPr>
          <w:rStyle w:val="Hyperlink"/>
          <w:noProof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proofErr w:type="spellStart"/>
      <w:r w:rsidRPr="00A539AF">
        <w:t>Attrib</w:t>
      </w:r>
      <w:proofErr w:type="spellEnd"/>
      <w:r w:rsidRPr="00A539AF">
        <w:t xml:space="preserve"> Command</w:t>
      </w:r>
    </w:p>
    <w:p w14:paraId="0E39F3F6" w14:textId="17ED02F0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A539AF">
        <w:rPr>
          <w:b/>
          <w:bCs/>
        </w:rPr>
        <w:t>attrib</w:t>
      </w:r>
      <w:proofErr w:type="spellEnd"/>
      <w:r w:rsidRPr="00A539AF">
        <w:rPr>
          <w:b/>
          <w:bCs/>
        </w:rPr>
        <w:t xml:space="preserve"> </w:t>
      </w:r>
      <w:r w:rsidR="00172045">
        <w:rPr>
          <w:b/>
          <w:bCs/>
        </w:rPr>
        <w:t>“</w:t>
      </w:r>
      <w:proofErr w:type="spellStart"/>
      <w:r w:rsidRPr="00A539AF">
        <w:rPr>
          <w:b/>
          <w:bCs/>
        </w:rPr>
        <w:t>folder_name</w:t>
      </w:r>
      <w:proofErr w:type="spellEnd"/>
      <w:r w:rsidR="00172045">
        <w:rPr>
          <w:b/>
          <w:bCs/>
        </w:rPr>
        <w:t>”</w:t>
      </w:r>
      <w:r w:rsidRPr="00A539AF">
        <w:rPr>
          <w:b/>
          <w:bCs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3A96B778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yntax: </w:t>
      </w:r>
      <w:proofErr w:type="spellStart"/>
      <w:r w:rsidRPr="00A539AF">
        <w:rPr>
          <w:b/>
          <w:bCs/>
        </w:rPr>
        <w:t>attrib</w:t>
      </w:r>
      <w:proofErr w:type="spellEnd"/>
      <w:r w:rsidRPr="00A539AF">
        <w:rPr>
          <w:b/>
          <w:bCs/>
        </w:rPr>
        <w:t xml:space="preserve"> </w:t>
      </w:r>
      <w:r>
        <w:rPr>
          <w:b/>
          <w:bCs/>
        </w:rPr>
        <w:t>“</w:t>
      </w:r>
      <w:proofErr w:type="spellStart"/>
      <w:r w:rsidRPr="00A539AF">
        <w:rPr>
          <w:b/>
          <w:bCs/>
        </w:rPr>
        <w:t>folder_name</w:t>
      </w:r>
      <w:proofErr w:type="spellEnd"/>
      <w:r>
        <w:rPr>
          <w:b/>
          <w:bCs/>
        </w:rPr>
        <w:t>”</w:t>
      </w:r>
      <w:r w:rsidRPr="00A539AF">
        <w:rPr>
          <w:b/>
          <w:bCs/>
        </w:rPr>
        <w:t xml:space="preserve"> </w:t>
      </w:r>
      <w:r>
        <w:rPr>
          <w:b/>
          <w:bCs/>
        </w:rPr>
        <w:t>-</w:t>
      </w:r>
      <w:r w:rsidRPr="00A539AF">
        <w:rPr>
          <w:b/>
          <w:bCs/>
        </w:rPr>
        <w:t xml:space="preserve">s </w:t>
      </w:r>
      <w:r>
        <w:rPr>
          <w:b/>
          <w:bCs/>
        </w:rPr>
        <w:t>-</w:t>
      </w:r>
      <w:r w:rsidRPr="00A539AF">
        <w:rPr>
          <w:b/>
          <w:bCs/>
        </w:rPr>
        <w:t xml:space="preserve">h </w:t>
      </w:r>
      <w:r>
        <w:rPr>
          <w:b/>
          <w:bCs/>
        </w:rPr>
        <w:t>-</w:t>
      </w:r>
      <w:r w:rsidRPr="00A539AF">
        <w:rPr>
          <w:b/>
          <w:bCs/>
        </w:rPr>
        <w:t>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0" w:history="1">
        <w:r w:rsidRPr="00524F51">
          <w:rPr>
            <w:rStyle w:val="Hyperlink"/>
          </w:rPr>
          <w:t>Refer www.c-sharpcorner.com</w:t>
        </w:r>
      </w:hyperlink>
    </w:p>
    <w:p w14:paraId="4C93DEBC" w14:textId="0C802D2F" w:rsidR="001C1943" w:rsidRDefault="001C1943" w:rsidP="001C1943">
      <w:pPr>
        <w:spacing w:line="720" w:lineRule="auto"/>
        <w:ind w:left="360"/>
      </w:pPr>
      <w:r>
        <w:rPr>
          <w:b/>
          <w:bCs/>
        </w:rPr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281E6D08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A61253">
        <w:rPr>
          <w:b/>
          <w:bCs/>
        </w:rPr>
        <w:t>title [string]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ommand Prompt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2" w:history="1">
        <w:r w:rsidRPr="007D0631">
          <w:rPr>
            <w:rStyle w:val="Hyperlink"/>
          </w:rPr>
          <w:t>Refer Microsoft Lear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rPr>
          <w:noProof/>
        </w:rPr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199F1539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7D0631">
        <w:rPr>
          <w:b/>
          <w:bCs/>
        </w:rPr>
        <w:t>prompt [text]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>To change executing path name in command prompt.</w:t>
      </w:r>
    </w:p>
    <w:p w14:paraId="71BE05D4" w14:textId="4482FE2C" w:rsidR="007D0631" w:rsidRDefault="007D0631" w:rsidP="007D0631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17A168" w14:textId="6185902B" w:rsidR="001C1943" w:rsidRDefault="001C1943" w:rsidP="001C1943">
      <w:pPr>
        <w:spacing w:line="720" w:lineRule="auto"/>
        <w:ind w:left="360"/>
      </w:pPr>
      <w:r>
        <w:rPr>
          <w:b/>
          <w:bCs/>
        </w:rPr>
        <w:lastRenderedPageBreak/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1546AD7F" w:rsidR="005D4532" w:rsidRPr="00E4673F" w:rsidRDefault="005D4532" w:rsidP="005D4532">
      <w:pPr>
        <w:pStyle w:val="Heading2"/>
        <w:numPr>
          <w:ilvl w:val="0"/>
          <w:numId w:val="1"/>
        </w:numPr>
        <w:spacing w:line="360" w:lineRule="auto"/>
        <w:rPr>
          <w:color w:val="E7E6E6" w:themeColor="background2"/>
        </w:rPr>
      </w:pPr>
      <w:proofErr w:type="spellStart"/>
      <w:r>
        <w:t>Netsh</w:t>
      </w:r>
      <w:proofErr w:type="spellEnd"/>
      <w:r w:rsidR="00E4673F">
        <w:t xml:space="preserve"> </w:t>
      </w:r>
      <w:r w:rsidR="00E4673F" w:rsidRPr="00E4673F">
        <w:rPr>
          <w:color w:val="FFFFFF" w:themeColor="background1"/>
        </w:rPr>
        <w:t>#</w:t>
      </w:r>
      <w:r w:rsidR="00E4673F" w:rsidRPr="00E4673F">
        <w:rPr>
          <w:color w:val="E7E6E6" w:themeColor="background2"/>
        </w:rPr>
        <w:t>wifi password</w:t>
      </w:r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proofErr w:type="spellStart"/>
      <w:r w:rsidR="003C119B" w:rsidRPr="003C119B">
        <w:rPr>
          <w:b/>
          <w:bCs/>
        </w:rPr>
        <w:t>netsh</w:t>
      </w:r>
      <w:proofErr w:type="spellEnd"/>
      <w:r w:rsidR="003C119B" w:rsidRPr="003C119B">
        <w:rPr>
          <w:b/>
          <w:bCs/>
        </w:rPr>
        <w:t xml:space="preserve"> </w:t>
      </w:r>
      <w:proofErr w:type="spellStart"/>
      <w:r w:rsidR="003C119B" w:rsidRPr="003C119B">
        <w:rPr>
          <w:b/>
          <w:bCs/>
        </w:rPr>
        <w:t>wlan</w:t>
      </w:r>
      <w:proofErr w:type="spellEnd"/>
      <w:r w:rsidR="003C119B" w:rsidRPr="003C119B">
        <w:rPr>
          <w:b/>
          <w:bCs/>
        </w:rPr>
        <w:t xml:space="preserve">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18A44F9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3C119B">
        <w:rPr>
          <w:b/>
          <w:bCs/>
        </w:rPr>
        <w:t>netsh</w:t>
      </w:r>
      <w:proofErr w:type="spellEnd"/>
      <w:r w:rsidRPr="003C119B">
        <w:rPr>
          <w:b/>
          <w:bCs/>
        </w:rPr>
        <w:t xml:space="preserve"> </w:t>
      </w:r>
      <w:proofErr w:type="spellStart"/>
      <w:r w:rsidRPr="003C119B">
        <w:rPr>
          <w:b/>
          <w:bCs/>
        </w:rPr>
        <w:t>wlan</w:t>
      </w:r>
      <w:proofErr w:type="spellEnd"/>
      <w:r w:rsidRPr="003C119B">
        <w:rPr>
          <w:b/>
          <w:bCs/>
        </w:rPr>
        <w:t xml:space="preserve"> show profile name= “Wi-Fi name” 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 xml:space="preserve">More details: </w:t>
      </w:r>
      <w:hyperlink r:id="rId26" w:history="1">
        <w:r w:rsidRPr="003C119B">
          <w:rPr>
            <w:rStyle w:val="Hyperlink"/>
          </w:rPr>
          <w:t>Refer Microsoft Learn</w:t>
        </w:r>
      </w:hyperlink>
    </w:p>
    <w:p w14:paraId="6AEC0A4B" w14:textId="368DC2E5" w:rsidR="000D6258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  <w:r w:rsidRPr="000D6258">
        <w:rPr>
          <w:b/>
          <w:bCs/>
          <w:noProof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77777777" w:rsidR="000D6258" w:rsidRPr="000D6258" w:rsidRDefault="000D6258" w:rsidP="000D6258"/>
    <w:p w14:paraId="2DBE4179" w14:textId="77777777" w:rsidR="000D6258" w:rsidRDefault="000D6258" w:rsidP="000D6258">
      <w:pPr>
        <w:rPr>
          <w:b/>
          <w:bCs/>
        </w:rPr>
      </w:pPr>
    </w:p>
    <w:p w14:paraId="6E8B1617" w14:textId="163EC9C3" w:rsidR="009A0D45" w:rsidRDefault="000D6258" w:rsidP="000D6258">
      <w:pPr>
        <w:tabs>
          <w:tab w:val="left" w:pos="2728"/>
        </w:tabs>
        <w:spacing w:line="720" w:lineRule="auto"/>
      </w:pPr>
      <w:r>
        <w:lastRenderedPageBreak/>
        <w:tab/>
      </w:r>
      <w:r w:rsidRPr="000D6258">
        <w:rPr>
          <w:noProof/>
        </w:rPr>
        <w:drawing>
          <wp:inline distT="0" distB="0" distL="0" distR="0" wp14:anchorId="7A6D0872" wp14:editId="62193D57">
            <wp:extent cx="6858000" cy="64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C4D" w14:textId="77777777" w:rsidR="009A0D45" w:rsidRDefault="009A0D45">
      <w:r>
        <w:br w:type="page"/>
      </w:r>
    </w:p>
    <w:p w14:paraId="47A21D10" w14:textId="7C8F7685" w:rsidR="00AE67C7" w:rsidRDefault="00AE67C7" w:rsidP="00D834A5">
      <w:pPr>
        <w:pStyle w:val="Heading2"/>
        <w:numPr>
          <w:ilvl w:val="0"/>
          <w:numId w:val="1"/>
        </w:numPr>
        <w:spacing w:after="240"/>
        <w:rPr>
          <w:color w:val="E7E6E6" w:themeColor="background2"/>
        </w:rPr>
      </w:pPr>
      <w:r>
        <w:lastRenderedPageBreak/>
        <w:t>Manage-</w:t>
      </w:r>
      <w:proofErr w:type="spellStart"/>
      <w:r>
        <w:t>bde</w:t>
      </w:r>
      <w:proofErr w:type="spellEnd"/>
      <w:r w:rsidR="00E4673F">
        <w:t xml:space="preserve"> </w:t>
      </w:r>
      <w:proofErr w:type="spellStart"/>
      <w:r w:rsidR="00E4673F" w:rsidRPr="00E4673F">
        <w:rPr>
          <w:color w:val="E7E6E6" w:themeColor="background2"/>
        </w:rPr>
        <w:t>Bitlocker</w:t>
      </w:r>
      <w:proofErr w:type="spellEnd"/>
      <w:r w:rsidR="00E4673F" w:rsidRPr="00E4673F">
        <w:rPr>
          <w:color w:val="E7E6E6" w:themeColor="background2"/>
        </w:rPr>
        <w:t xml:space="preserve"> </w:t>
      </w:r>
    </w:p>
    <w:p w14:paraId="4BBAC2C9" w14:textId="5388BCAF" w:rsidR="00AB08DE" w:rsidRPr="00AB08DE" w:rsidRDefault="00AB08DE" w:rsidP="00AB08DE">
      <w:pPr>
        <w:pStyle w:val="Heading3"/>
        <w:spacing w:after="240"/>
        <w:ind w:firstLine="360"/>
      </w:pPr>
      <w:r>
        <w:t>Unlock:</w:t>
      </w:r>
    </w:p>
    <w:p w14:paraId="4E90F08E" w14:textId="3127E20B" w:rsidR="00AE67C7" w:rsidRDefault="00AE67C7" w:rsidP="00AE67C7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Manage-</w:t>
      </w:r>
      <w:proofErr w:type="spellStart"/>
      <w:r>
        <w:rPr>
          <w:b/>
          <w:bCs/>
        </w:rPr>
        <w:t>bde</w:t>
      </w:r>
      <w:proofErr w:type="spellEnd"/>
      <w:r>
        <w:rPr>
          <w:b/>
          <w:bCs/>
        </w:rPr>
        <w:t xml:space="preserve"> </w:t>
      </w:r>
      <w:r w:rsidR="00202E6D">
        <w:rPr>
          <w:b/>
          <w:bCs/>
        </w:rPr>
        <w:t xml:space="preserve">-unlock </w:t>
      </w:r>
      <w:r w:rsidR="00202E6D" w:rsidRPr="004B5D87">
        <w:t>[drive letter]</w:t>
      </w:r>
      <w:r w:rsidR="00202E6D">
        <w:rPr>
          <w:b/>
          <w:bCs/>
        </w:rPr>
        <w:t>: -password</w:t>
      </w:r>
    </w:p>
    <w:p w14:paraId="16E29241" w14:textId="21CFDF82" w:rsidR="009A0D45" w:rsidRDefault="009A0D45" w:rsidP="00AE67C7">
      <w:pPr>
        <w:ind w:left="360"/>
      </w:pPr>
      <w:r>
        <w:rPr>
          <w:b/>
          <w:bCs/>
        </w:rPr>
        <w:t xml:space="preserve">Function: </w:t>
      </w:r>
      <w:r w:rsidR="00D834A5">
        <w:t xml:space="preserve">run command prompt in Admin mode to </w:t>
      </w:r>
      <w:r>
        <w:t xml:space="preserve">unlock the </w:t>
      </w:r>
      <w:proofErr w:type="spellStart"/>
      <w:r>
        <w:t>bitlocker</w:t>
      </w:r>
      <w:proofErr w:type="spellEnd"/>
      <w:r>
        <w:t xml:space="preserve"> drive.</w:t>
      </w:r>
    </w:p>
    <w:p w14:paraId="532ABC96" w14:textId="427FBD72" w:rsidR="009A0D45" w:rsidRDefault="009A0D45" w:rsidP="009A0D45">
      <w:pPr>
        <w:ind w:left="360"/>
      </w:pPr>
      <w:r>
        <w:rPr>
          <w:b/>
          <w:bCs/>
        </w:rPr>
        <w:t xml:space="preserve">More details: </w:t>
      </w:r>
      <w:hyperlink r:id="rId29" w:history="1">
        <w:r w:rsidRPr="009A0D45">
          <w:rPr>
            <w:rStyle w:val="Hyperlink"/>
          </w:rPr>
          <w:t>Refer Microsoft Learn</w:t>
        </w:r>
      </w:hyperlink>
    </w:p>
    <w:p w14:paraId="434463EF" w14:textId="1A4A599B" w:rsidR="009A0D45" w:rsidRDefault="009A0D45" w:rsidP="009A0D45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B199B4E" w14:textId="4BB83B1C" w:rsidR="00C6145E" w:rsidRDefault="00C6145E" w:rsidP="00C6145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1B84" wp14:editId="4A0F656D">
                <wp:simplePos x="0" y="0"/>
                <wp:positionH relativeFrom="column">
                  <wp:posOffset>5821680</wp:posOffset>
                </wp:positionH>
                <wp:positionV relativeFrom="paragraph">
                  <wp:posOffset>1367790</wp:posOffset>
                </wp:positionV>
                <wp:extent cx="0" cy="914400"/>
                <wp:effectExtent l="76200" t="0" r="57150" b="57150"/>
                <wp:wrapNone/>
                <wp:docPr id="8890128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308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8.4pt;margin-top:107.7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E973" wp14:editId="770ECC14">
                <wp:simplePos x="0" y="0"/>
                <wp:positionH relativeFrom="column">
                  <wp:posOffset>5326380</wp:posOffset>
                </wp:positionH>
                <wp:positionV relativeFrom="paragraph">
                  <wp:posOffset>1344930</wp:posOffset>
                </wp:positionV>
                <wp:extent cx="1043940" cy="45720"/>
                <wp:effectExtent l="0" t="0" r="22860" b="11430"/>
                <wp:wrapNone/>
                <wp:docPr id="1355296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F847B95" id="Rectangle 9" o:spid="_x0000_s1026" style="position:absolute;margin-left:419.4pt;margin-top:105.9pt;width:82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553D4" w:rsidRPr="008553D4">
        <w:rPr>
          <w:b/>
          <w:bCs/>
          <w:noProof/>
        </w:rPr>
        <w:drawing>
          <wp:inline distT="0" distB="0" distL="0" distR="0" wp14:anchorId="0D65C24A" wp14:editId="01CFBB46">
            <wp:extent cx="6858000" cy="2047240"/>
            <wp:effectExtent l="0" t="0" r="0" b="0"/>
            <wp:docPr id="2176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18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B51" w14:textId="77777777" w:rsidR="00C6145E" w:rsidRDefault="00C6145E" w:rsidP="00C6145E">
      <w:pPr>
        <w:ind w:left="360"/>
        <w:rPr>
          <w:b/>
          <w:bCs/>
        </w:rPr>
      </w:pPr>
    </w:p>
    <w:p w14:paraId="1C458E32" w14:textId="4F8A250C" w:rsidR="00C6145E" w:rsidRDefault="00C6145E" w:rsidP="004D541B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Here </w:t>
      </w:r>
      <w:proofErr w:type="gramStart"/>
      <w:r>
        <w:rPr>
          <w:b/>
          <w:bCs/>
        </w:rPr>
        <w:t>enter</w:t>
      </w:r>
      <w:proofErr w:type="gramEnd"/>
      <w:r>
        <w:rPr>
          <w:b/>
          <w:bCs/>
        </w:rPr>
        <w:t xml:space="preserve"> the password of </w:t>
      </w:r>
      <w:proofErr w:type="spellStart"/>
      <w:r>
        <w:rPr>
          <w:b/>
          <w:bCs/>
        </w:rPr>
        <w:t>Bitl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ve</w:t>
      </w:r>
      <w:proofErr w:type="spellEnd"/>
      <w:r>
        <w:rPr>
          <w:b/>
          <w:bCs/>
        </w:rPr>
        <w:t>.</w:t>
      </w:r>
    </w:p>
    <w:p w14:paraId="2B6A2D9A" w14:textId="3FBB65B5" w:rsidR="00AB08DE" w:rsidRDefault="00AB08DE" w:rsidP="00AB08DE">
      <w:pPr>
        <w:pStyle w:val="Heading3"/>
        <w:spacing w:after="240"/>
        <w:ind w:firstLine="360"/>
      </w:pPr>
      <w:r>
        <w:t>Lock:</w:t>
      </w:r>
    </w:p>
    <w:p w14:paraId="280AF771" w14:textId="60A8163E" w:rsidR="00995AEC" w:rsidRDefault="00995AEC" w:rsidP="00995AEC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Manage-</w:t>
      </w:r>
      <w:proofErr w:type="spellStart"/>
      <w:r>
        <w:rPr>
          <w:b/>
          <w:bCs/>
        </w:rPr>
        <w:t>bde</w:t>
      </w:r>
      <w:proofErr w:type="spellEnd"/>
      <w:r>
        <w:rPr>
          <w:b/>
          <w:bCs/>
        </w:rPr>
        <w:t xml:space="preserve"> -</w:t>
      </w:r>
      <w:r w:rsidR="004B5D87">
        <w:rPr>
          <w:b/>
          <w:bCs/>
        </w:rPr>
        <w:t xml:space="preserve">lock </w:t>
      </w:r>
      <w:r w:rsidR="004B5D87">
        <w:t>[drive letter]</w:t>
      </w:r>
      <w:r w:rsidR="004B5D87">
        <w:rPr>
          <w:b/>
          <w:bCs/>
        </w:rPr>
        <w:t>:</w:t>
      </w:r>
    </w:p>
    <w:p w14:paraId="52B9267B" w14:textId="24ACC6D7" w:rsidR="004B5D87" w:rsidRDefault="004B5D87" w:rsidP="00995AEC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</w:t>
      </w:r>
      <w:r w:rsidR="004B54A6">
        <w:t xml:space="preserve"> If any application or file is opened </w:t>
      </w:r>
      <w:r w:rsidR="00D41E16">
        <w:t>in that drive location it will not lock.</w:t>
      </w:r>
    </w:p>
    <w:p w14:paraId="425EE0D9" w14:textId="77777777" w:rsidR="00D41E16" w:rsidRDefault="00D41E16" w:rsidP="00D41E16">
      <w:pPr>
        <w:ind w:left="360"/>
      </w:pPr>
      <w:r>
        <w:rPr>
          <w:b/>
          <w:bCs/>
        </w:rPr>
        <w:t xml:space="preserve">More details: </w:t>
      </w:r>
      <w:hyperlink r:id="rId31" w:history="1">
        <w:r w:rsidRPr="009A0D45">
          <w:rPr>
            <w:rStyle w:val="Hyperlink"/>
          </w:rPr>
          <w:t>Refer Microsoft Learn</w:t>
        </w:r>
      </w:hyperlink>
    </w:p>
    <w:p w14:paraId="3C942E4D" w14:textId="77777777" w:rsidR="00D41E16" w:rsidRDefault="00D41E16" w:rsidP="00D41E16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32B749BA" w14:textId="128D0C76" w:rsidR="00D41E16" w:rsidRDefault="00D41E16" w:rsidP="00D41E16">
      <w:pPr>
        <w:ind w:left="360"/>
      </w:pPr>
      <w:r w:rsidRPr="00D41E16">
        <w:rPr>
          <w:noProof/>
        </w:rPr>
        <w:drawing>
          <wp:inline distT="0" distB="0" distL="0" distR="0" wp14:anchorId="4823B607" wp14:editId="1D0AF600">
            <wp:extent cx="6348010" cy="1943268"/>
            <wp:effectExtent l="0" t="0" r="0" b="0"/>
            <wp:docPr id="18239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3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0D" w14:textId="488C0E1B" w:rsidR="00D41E16" w:rsidRDefault="00D41E16">
      <w:r>
        <w:br w:type="page"/>
      </w:r>
    </w:p>
    <w:p w14:paraId="269477EB" w14:textId="7C196173" w:rsidR="00AB08DE" w:rsidRDefault="00AB08DE" w:rsidP="00AB08DE">
      <w:pPr>
        <w:pStyle w:val="Heading3"/>
        <w:spacing w:after="240"/>
        <w:ind w:firstLine="360"/>
      </w:pPr>
      <w:r>
        <w:lastRenderedPageBreak/>
        <w:t>Force lock:</w:t>
      </w:r>
    </w:p>
    <w:p w14:paraId="45CCB179" w14:textId="1339AC52" w:rsidR="00D26679" w:rsidRDefault="00D41E16" w:rsidP="00D41E16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="00D26679">
        <w:rPr>
          <w:b/>
          <w:bCs/>
        </w:rPr>
        <w:t>M</w:t>
      </w:r>
      <w:r w:rsidR="00D26679" w:rsidRPr="00D26679">
        <w:rPr>
          <w:b/>
          <w:bCs/>
        </w:rPr>
        <w:t>anage-</w:t>
      </w:r>
      <w:proofErr w:type="spellStart"/>
      <w:r w:rsidR="00D26679" w:rsidRPr="00D26679">
        <w:rPr>
          <w:b/>
          <w:bCs/>
        </w:rPr>
        <w:t>bde</w:t>
      </w:r>
      <w:proofErr w:type="spellEnd"/>
      <w:r w:rsidR="00D26679" w:rsidRPr="00D26679">
        <w:rPr>
          <w:b/>
          <w:bCs/>
        </w:rPr>
        <w:t xml:space="preserve"> -lock </w:t>
      </w:r>
      <w:r w:rsidR="00D26679">
        <w:t>[drive letter]</w:t>
      </w:r>
      <w:r w:rsidR="00D26679" w:rsidRPr="00D26679">
        <w:rPr>
          <w:b/>
          <w:bCs/>
        </w:rPr>
        <w:t>: -</w:t>
      </w:r>
      <w:proofErr w:type="spellStart"/>
      <w:r w:rsidR="00D26679" w:rsidRPr="00D26679">
        <w:rPr>
          <w:b/>
          <w:bCs/>
        </w:rPr>
        <w:t>forcedismount</w:t>
      </w:r>
      <w:proofErr w:type="spellEnd"/>
    </w:p>
    <w:p w14:paraId="7C8AE829" w14:textId="1339B3B9" w:rsidR="00D26679" w:rsidRDefault="00D26679" w:rsidP="00D26679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 If any application or file is opened in that drive location </w:t>
      </w:r>
      <w:r w:rsidR="005F4EE3">
        <w:t>then also it will</w:t>
      </w:r>
      <w:r>
        <w:t xml:space="preserve"> lock</w:t>
      </w:r>
      <w:r w:rsidR="005F4EE3">
        <w:t xml:space="preserve"> the drive</w:t>
      </w:r>
      <w:r>
        <w:t>.</w:t>
      </w:r>
    </w:p>
    <w:p w14:paraId="15789E87" w14:textId="5BA9C7AA" w:rsidR="006C0290" w:rsidRDefault="006C0290" w:rsidP="006C0290">
      <w:pPr>
        <w:ind w:left="360"/>
      </w:pPr>
      <w:r>
        <w:rPr>
          <w:b/>
          <w:bCs/>
        </w:rPr>
        <w:t xml:space="preserve">More details: </w:t>
      </w:r>
      <w:hyperlink r:id="rId33" w:history="1">
        <w:r w:rsidRPr="009A0D45">
          <w:rPr>
            <w:rStyle w:val="Hyperlink"/>
          </w:rPr>
          <w:t>Refer Microsoft Learn</w:t>
        </w:r>
      </w:hyperlink>
    </w:p>
    <w:p w14:paraId="6FF2B42F" w14:textId="1E3A2279" w:rsidR="006C0290" w:rsidRPr="00D26679" w:rsidRDefault="006C0290" w:rsidP="00D26679">
      <w:pPr>
        <w:ind w:left="360"/>
      </w:pPr>
      <w:r>
        <w:rPr>
          <w:b/>
          <w:bCs/>
        </w:rPr>
        <w:t>Example:</w:t>
      </w:r>
      <w:r>
        <w:t xml:space="preserve"> </w:t>
      </w:r>
    </w:p>
    <w:p w14:paraId="3B4CFB48" w14:textId="080830FC" w:rsidR="008B7397" w:rsidRDefault="006C0290" w:rsidP="00DF1E31">
      <w:pPr>
        <w:ind w:left="360"/>
      </w:pPr>
      <w:r w:rsidRPr="006C0290">
        <w:rPr>
          <w:noProof/>
        </w:rPr>
        <w:drawing>
          <wp:inline distT="0" distB="0" distL="0" distR="0" wp14:anchorId="1FFB52A9" wp14:editId="079EF25E">
            <wp:extent cx="6226080" cy="2133785"/>
            <wp:effectExtent l="0" t="0" r="3810" b="0"/>
            <wp:docPr id="18310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93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FBD6" w14:textId="77777777" w:rsidR="00E4673F" w:rsidRDefault="00E4673F" w:rsidP="00DF1E31">
      <w:pPr>
        <w:ind w:left="360"/>
      </w:pPr>
    </w:p>
    <w:p w14:paraId="518840F9" w14:textId="0F36305F" w:rsidR="00E4673F" w:rsidRDefault="00E4673F" w:rsidP="00E4673F">
      <w:pPr>
        <w:pStyle w:val="Heading2"/>
        <w:numPr>
          <w:ilvl w:val="0"/>
          <w:numId w:val="1"/>
        </w:numPr>
        <w:spacing w:after="240"/>
      </w:pPr>
      <w:r>
        <w:t>Activate Windows</w:t>
      </w:r>
      <w:r w:rsidR="00AB08DE">
        <w:t xml:space="preserve"> </w:t>
      </w:r>
      <w:r>
        <w:t xml:space="preserve">watermark </w:t>
      </w:r>
      <w:r w:rsidR="00AB08DE">
        <w:t>temporary</w:t>
      </w:r>
      <w:r w:rsidR="00AB08DE">
        <w:t xml:space="preserve"> </w:t>
      </w:r>
      <w:r>
        <w:t>remove</w:t>
      </w:r>
    </w:p>
    <w:p w14:paraId="390F0073" w14:textId="29B75276" w:rsidR="00AB08DE" w:rsidRDefault="00E4673F" w:rsidP="00AB08DE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 w:rsidR="00AB08DE">
        <w:rPr>
          <w:b/>
          <w:bCs/>
        </w:rPr>
        <w:t xml:space="preserve"> </w:t>
      </w:r>
      <w:proofErr w:type="spellStart"/>
      <w:r w:rsidR="00AB08DE">
        <w:rPr>
          <w:b/>
          <w:bCs/>
        </w:rPr>
        <w:t>bcdedit</w:t>
      </w:r>
      <w:proofErr w:type="spellEnd"/>
      <w:r w:rsidR="00AB08DE">
        <w:rPr>
          <w:b/>
          <w:bCs/>
        </w:rPr>
        <w:t xml:space="preserve"> -set TESTSIGNING OFF</w:t>
      </w:r>
    </w:p>
    <w:p w14:paraId="4444B74A" w14:textId="597BF0AB" w:rsidR="00AB08DE" w:rsidRDefault="00AB08DE" w:rsidP="00AB08DE">
      <w:pPr>
        <w:ind w:left="360"/>
      </w:pPr>
      <w:r>
        <w:rPr>
          <w:b/>
          <w:bCs/>
        </w:rPr>
        <w:t>Function:</w:t>
      </w:r>
      <w:r>
        <w:rPr>
          <w:b/>
          <w:bCs/>
        </w:rPr>
        <w:t xml:space="preserve"> </w:t>
      </w:r>
      <w:r>
        <w:t xml:space="preserve">run command prompt in Admin mode, enter the command and reboot the computer. use this command to </w:t>
      </w:r>
      <w:r w:rsidRPr="00AB08DE">
        <w:t>temporarily</w:t>
      </w:r>
      <w:r>
        <w:t xml:space="preserve"> hide the Activate Windows watermark.</w:t>
      </w:r>
    </w:p>
    <w:p w14:paraId="24205886" w14:textId="2E08748D" w:rsidR="00AB08DE" w:rsidRDefault="00AB08DE" w:rsidP="00AB08DE">
      <w:pPr>
        <w:ind w:left="360"/>
      </w:pPr>
      <w:r>
        <w:rPr>
          <w:b/>
          <w:bCs/>
        </w:rPr>
        <w:t>More details:</w:t>
      </w:r>
      <w:r w:rsidR="00CE00D2">
        <w:rPr>
          <w:b/>
          <w:bCs/>
        </w:rPr>
        <w:t xml:space="preserve"> </w:t>
      </w:r>
      <w:hyperlink r:id="rId35" w:history="1">
        <w:r w:rsidR="00CE00D2" w:rsidRPr="00CE00D2">
          <w:rPr>
            <w:rStyle w:val="Hyperlink"/>
          </w:rPr>
          <w:t>I find in YT</w:t>
        </w:r>
      </w:hyperlink>
    </w:p>
    <w:p w14:paraId="6C33458C" w14:textId="18C1A6CA" w:rsidR="00CE00D2" w:rsidRDefault="00CE00D2" w:rsidP="00AB08DE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582846B5" w14:textId="77777777" w:rsidR="00CE00D2" w:rsidRDefault="00CE00D2">
      <w:pPr>
        <w:rPr>
          <w:b/>
          <w:bCs/>
        </w:rPr>
      </w:pPr>
      <w:r>
        <w:rPr>
          <w:b/>
          <w:bCs/>
        </w:rPr>
        <w:br w:type="page"/>
      </w:r>
    </w:p>
    <w:p w14:paraId="2C2EC17D" w14:textId="77777777" w:rsidR="00CE00D2" w:rsidRDefault="00CE00D2" w:rsidP="00AB08DE">
      <w:pPr>
        <w:ind w:left="360"/>
      </w:pPr>
    </w:p>
    <w:p w14:paraId="65EF4DCB" w14:textId="56860A8E" w:rsidR="00CE00D2" w:rsidRDefault="00CE00D2" w:rsidP="00CE00D2">
      <w:pPr>
        <w:ind w:left="360"/>
        <w:jc w:val="center"/>
      </w:pPr>
      <w:r w:rsidRPr="00CE00D2">
        <w:rPr>
          <w:highlight w:val="yellow"/>
        </w:rPr>
        <w:t>Before</w:t>
      </w:r>
    </w:p>
    <w:p w14:paraId="65CBF2F1" w14:textId="1F8C9C6A" w:rsidR="00CE00D2" w:rsidRDefault="00CE00D2" w:rsidP="00CE00D2">
      <w:pPr>
        <w:ind w:left="360"/>
      </w:pPr>
      <w:r>
        <w:rPr>
          <w:noProof/>
        </w:rPr>
        <w:drawing>
          <wp:inline distT="0" distB="0" distL="0" distR="0" wp14:anchorId="0897F527" wp14:editId="2E0F0AF5">
            <wp:extent cx="6858000" cy="4000500"/>
            <wp:effectExtent l="0" t="0" r="0" b="0"/>
            <wp:docPr id="1021950193" name="Picture 2" descr="7 Methods To Remove “Activate Windows Watermark” – RoyalCD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Methods To Remove “Activate Windows Watermark” – RoyalCDKey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BD3" w14:textId="24D5BD55" w:rsidR="00CE00D2" w:rsidRDefault="00CE00D2" w:rsidP="00CE00D2">
      <w:pPr>
        <w:ind w:left="360"/>
        <w:jc w:val="center"/>
      </w:pPr>
      <w:r w:rsidRPr="00CE00D2">
        <w:rPr>
          <w:highlight w:val="yellow"/>
        </w:rPr>
        <w:t>After</w:t>
      </w:r>
    </w:p>
    <w:p w14:paraId="08677AA8" w14:textId="04D9465E" w:rsidR="00B62E53" w:rsidRDefault="00CE00D2" w:rsidP="00B62E53">
      <w:pPr>
        <w:ind w:left="360"/>
        <w:jc w:val="center"/>
      </w:pPr>
      <w:r>
        <w:rPr>
          <w:noProof/>
        </w:rPr>
        <w:drawing>
          <wp:inline distT="0" distB="0" distL="0" distR="0" wp14:anchorId="749A27D6" wp14:editId="7D12E0EC">
            <wp:extent cx="6858000" cy="3858895"/>
            <wp:effectExtent l="0" t="0" r="0" b="8255"/>
            <wp:docPr id="1909575625" name="Picture 3" descr="How to Create a Desktop Shortcu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reate a Desktop Shortcut on Window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CBF8" w14:textId="77777777" w:rsidR="00B62E53" w:rsidRPr="00CE00D2" w:rsidRDefault="00B62E53" w:rsidP="00206D04"/>
    <w:sectPr w:rsidR="00B62E53" w:rsidRPr="00CE00D2" w:rsidSect="00B6750D">
      <w:headerReference w:type="default" r:id="rId38"/>
      <w:footerReference w:type="default" r:id="rId3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DCAB" w14:textId="77777777" w:rsidR="00BE0187" w:rsidRDefault="00BE0187" w:rsidP="00B6750D">
      <w:pPr>
        <w:spacing w:after="0" w:line="240" w:lineRule="auto"/>
      </w:pPr>
      <w:r>
        <w:separator/>
      </w:r>
    </w:p>
  </w:endnote>
  <w:endnote w:type="continuationSeparator" w:id="0">
    <w:p w14:paraId="56DD23CE" w14:textId="77777777" w:rsidR="00BE0187" w:rsidRDefault="00BE0187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F011" w14:textId="77777777" w:rsidR="00BE0187" w:rsidRDefault="00BE0187" w:rsidP="00B6750D">
      <w:pPr>
        <w:spacing w:after="0" w:line="240" w:lineRule="auto"/>
      </w:pPr>
      <w:r>
        <w:separator/>
      </w:r>
    </w:p>
  </w:footnote>
  <w:footnote w:type="continuationSeparator" w:id="0">
    <w:p w14:paraId="3D4DD899" w14:textId="77777777" w:rsidR="00BE0187" w:rsidRDefault="00BE0187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429F"/>
    <w:multiLevelType w:val="hybridMultilevel"/>
    <w:tmpl w:val="B562FC2C"/>
    <w:lvl w:ilvl="0" w:tplc="ABE879EC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D6258"/>
    <w:rsid w:val="001006F7"/>
    <w:rsid w:val="00172045"/>
    <w:rsid w:val="001C1943"/>
    <w:rsid w:val="00202E6D"/>
    <w:rsid w:val="00206D04"/>
    <w:rsid w:val="00262F16"/>
    <w:rsid w:val="002861A1"/>
    <w:rsid w:val="002C44B7"/>
    <w:rsid w:val="00313DC8"/>
    <w:rsid w:val="003C119B"/>
    <w:rsid w:val="003D13B0"/>
    <w:rsid w:val="003E67FC"/>
    <w:rsid w:val="004B28EA"/>
    <w:rsid w:val="004B54A6"/>
    <w:rsid w:val="004B5D87"/>
    <w:rsid w:val="004D541B"/>
    <w:rsid w:val="005152DA"/>
    <w:rsid w:val="00524F51"/>
    <w:rsid w:val="0054455D"/>
    <w:rsid w:val="0057777B"/>
    <w:rsid w:val="005B14CE"/>
    <w:rsid w:val="005D4532"/>
    <w:rsid w:val="005F4EE3"/>
    <w:rsid w:val="00667545"/>
    <w:rsid w:val="006C0290"/>
    <w:rsid w:val="006C5FCE"/>
    <w:rsid w:val="007A7348"/>
    <w:rsid w:val="007D0631"/>
    <w:rsid w:val="007D2810"/>
    <w:rsid w:val="008553D4"/>
    <w:rsid w:val="0086268B"/>
    <w:rsid w:val="008A3806"/>
    <w:rsid w:val="008B7397"/>
    <w:rsid w:val="00937017"/>
    <w:rsid w:val="00995AEC"/>
    <w:rsid w:val="009A0D45"/>
    <w:rsid w:val="00A114AD"/>
    <w:rsid w:val="00A165C3"/>
    <w:rsid w:val="00A47728"/>
    <w:rsid w:val="00A539AF"/>
    <w:rsid w:val="00A61253"/>
    <w:rsid w:val="00AB08DE"/>
    <w:rsid w:val="00AC2F57"/>
    <w:rsid w:val="00AE67C7"/>
    <w:rsid w:val="00AF527E"/>
    <w:rsid w:val="00B62E53"/>
    <w:rsid w:val="00B6750D"/>
    <w:rsid w:val="00BE0187"/>
    <w:rsid w:val="00BE2395"/>
    <w:rsid w:val="00C45279"/>
    <w:rsid w:val="00C55100"/>
    <w:rsid w:val="00C6145E"/>
    <w:rsid w:val="00C9215C"/>
    <w:rsid w:val="00CD0669"/>
    <w:rsid w:val="00CD6A44"/>
    <w:rsid w:val="00CE00D2"/>
    <w:rsid w:val="00D07527"/>
    <w:rsid w:val="00D26679"/>
    <w:rsid w:val="00D41E16"/>
    <w:rsid w:val="00D65084"/>
    <w:rsid w:val="00D834A5"/>
    <w:rsid w:val="00DC517D"/>
    <w:rsid w:val="00DE1210"/>
    <w:rsid w:val="00DF1E31"/>
    <w:rsid w:val="00E17D61"/>
    <w:rsid w:val="00E4673F"/>
    <w:rsid w:val="00EE5F4E"/>
    <w:rsid w:val="00F232D6"/>
    <w:rsid w:val="00F6705B"/>
    <w:rsid w:val="00FB3DE3"/>
    <w:rsid w:val="00FE0D1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90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-server/administration/windows-commands/ipconfi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inaero.com/generate-qr-code-powershell-windows-10/" TargetMode="External"/><Relationship Id="rId26" Type="http://schemas.openxmlformats.org/officeDocument/2006/relationships/hyperlink" Target="https://www.geeksforgeeks.org/how-to-find-the-wi-fi-password-using-cmd-in-windows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-server/administration/windows-commands/pathp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learn.microsoft.com/en-us/windows-server/administration/windows-commands/manage-bde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nslookup" TargetMode="External"/><Relationship Id="rId20" Type="http://schemas.openxmlformats.org/officeDocument/2006/relationships/hyperlink" Target="https://www.c-sharpcorner.com/UploadFile/fd0172/how-to-hide-or-unhide-folders-using-attrib-command/" TargetMode="External"/><Relationship Id="rId29" Type="http://schemas.openxmlformats.org/officeDocument/2006/relationships/hyperlink" Target="https://learn.microsoft.com/en-us/windows-server/administration/windows-commands/manage-bd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prompt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hyperlink" Target="https://learn.microsoft.com/en-us/windows-server/administration/windows-commands/pin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learn.microsoft.com/en-us/windows-server/administration/windows-commands/manage-b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windows-server/administration/windows-commands/tracert" TargetMode="External"/><Relationship Id="rId22" Type="http://schemas.openxmlformats.org/officeDocument/2006/relationships/hyperlink" Target="https://learn.microsoft.com/en-us/windows-server/administration/windows-commands/title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www.youtube.com/shorts/FAwoU2hVF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147</cp:revision>
  <dcterms:created xsi:type="dcterms:W3CDTF">2023-04-10T11:45:00Z</dcterms:created>
  <dcterms:modified xsi:type="dcterms:W3CDTF">2023-06-25T06:32:00Z</dcterms:modified>
</cp:coreProperties>
</file>